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3C" w:rsidRPr="00BD73CB" w:rsidRDefault="002971FB" w:rsidP="00211B12">
      <w:pPr>
        <w:pStyle w:val="Ttulo4"/>
        <w:numPr>
          <w:ilvl w:val="0"/>
          <w:numId w:val="3"/>
        </w:numPr>
        <w:shd w:val="clear" w:color="auto" w:fill="008080"/>
        <w:ind w:right="459"/>
        <w:jc w:val="center"/>
        <w:rPr>
          <w:rFonts w:ascii="Century Gothic" w:hAnsi="Century Gothic" w:cs="Arial"/>
          <w:sz w:val="24"/>
          <w:szCs w:val="24"/>
        </w:rPr>
      </w:pPr>
      <w:r w:rsidRPr="00BD73CB">
        <w:rPr>
          <w:rFonts w:ascii="Century Gothic" w:hAnsi="Century Gothic" w:cs="Arial"/>
          <w:sz w:val="24"/>
          <w:szCs w:val="24"/>
        </w:rPr>
        <w:t>DATOS GENERALES</w:t>
      </w:r>
      <w:bookmarkStart w:id="0" w:name="_GoBack"/>
    </w:p>
    <w:bookmarkEnd w:id="0"/>
    <w:p w:rsidR="00EC1C3C" w:rsidRPr="00BD73CB" w:rsidRDefault="00EC1C3C" w:rsidP="00EC1C3C">
      <w:pPr>
        <w:rPr>
          <w:rFonts w:ascii="Century Gothic" w:hAnsi="Century Gothic" w:cs="Arial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849"/>
        <w:gridCol w:w="2637"/>
        <w:gridCol w:w="2659"/>
      </w:tblGrid>
      <w:tr w:rsidR="00BD73CB" w:rsidRPr="00BD73CB" w:rsidTr="00157FA5">
        <w:trPr>
          <w:trHeight w:val="267"/>
        </w:trPr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971FB" w:rsidRPr="00BD73CB" w:rsidRDefault="002971FB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Fecha elaboración del informe: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E0E0E0"/>
          </w:tcPr>
          <w:p w:rsidR="002971FB" w:rsidRPr="00BD73CB" w:rsidRDefault="002971FB" w:rsidP="002971FB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DD</w:t>
            </w:r>
          </w:p>
        </w:tc>
        <w:tc>
          <w:tcPr>
            <w:tcW w:w="2637" w:type="dxa"/>
            <w:tcBorders>
              <w:bottom w:val="single" w:sz="6" w:space="0" w:color="000000"/>
            </w:tcBorders>
            <w:shd w:val="clear" w:color="auto" w:fill="E0E0E0"/>
          </w:tcPr>
          <w:p w:rsidR="002971FB" w:rsidRPr="00BD73CB" w:rsidRDefault="002971FB" w:rsidP="002971FB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MM</w:t>
            </w:r>
          </w:p>
        </w:tc>
        <w:tc>
          <w:tcPr>
            <w:tcW w:w="2659" w:type="dxa"/>
            <w:tcBorders>
              <w:bottom w:val="single" w:sz="6" w:space="0" w:color="000000"/>
            </w:tcBorders>
            <w:shd w:val="clear" w:color="auto" w:fill="E0E0E0"/>
          </w:tcPr>
          <w:p w:rsidR="002971FB" w:rsidRPr="00BD73CB" w:rsidRDefault="002971FB" w:rsidP="002971FB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AA</w:t>
            </w:r>
          </w:p>
        </w:tc>
      </w:tr>
      <w:tr w:rsidR="00BD73CB" w:rsidRPr="00BD73CB" w:rsidTr="00157FA5">
        <w:trPr>
          <w:trHeight w:val="273"/>
        </w:trPr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2971FB" w:rsidRPr="00BD73CB" w:rsidRDefault="002971FB" w:rsidP="002A00C2">
            <w:pPr>
              <w:ind w:left="57"/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E0E0E0"/>
          </w:tcPr>
          <w:p w:rsidR="002971FB" w:rsidRPr="00BD73CB" w:rsidRDefault="002971FB" w:rsidP="002A00C2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6" w:space="0" w:color="000000"/>
            </w:tcBorders>
            <w:shd w:val="clear" w:color="auto" w:fill="E0E0E0"/>
          </w:tcPr>
          <w:p w:rsidR="002971FB" w:rsidRPr="00BD73CB" w:rsidRDefault="002971FB" w:rsidP="002A00C2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6" w:space="0" w:color="000000"/>
            </w:tcBorders>
            <w:shd w:val="clear" w:color="auto" w:fill="E0E0E0"/>
          </w:tcPr>
          <w:p w:rsidR="002971FB" w:rsidRPr="00BD73CB" w:rsidRDefault="002971FB" w:rsidP="002A00C2">
            <w:pPr>
              <w:ind w:left="57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BD73CB" w:rsidRPr="00BD73CB" w:rsidTr="00157FA5">
        <w:trPr>
          <w:trHeight w:val="31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0E0E0"/>
          </w:tcPr>
          <w:p w:rsidR="00EC1C3C" w:rsidRPr="00BD73CB" w:rsidRDefault="00EC1C3C" w:rsidP="002A00C2">
            <w:pPr>
              <w:ind w:left="57"/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>Cargo Evaluado</w:t>
            </w:r>
            <w:r w:rsidR="002971FB" w:rsidRPr="00BD73CB">
              <w:rPr>
                <w:rFonts w:ascii="Century Gothic" w:hAnsi="Century Gothic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145" w:type="dxa"/>
            <w:gridSpan w:val="3"/>
            <w:tcBorders>
              <w:top w:val="single" w:sz="6" w:space="0" w:color="000000"/>
            </w:tcBorders>
          </w:tcPr>
          <w:p w:rsidR="00EC1C3C" w:rsidRPr="00BD73CB" w:rsidRDefault="00277F12" w:rsidP="00830386">
            <w:pPr>
              <w:tabs>
                <w:tab w:val="left" w:pos="4133"/>
              </w:tabs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</w:t>
            </w:r>
          </w:p>
        </w:tc>
      </w:tr>
      <w:tr w:rsidR="00BD73CB" w:rsidRPr="00BD73CB" w:rsidTr="00157FA5">
        <w:tc>
          <w:tcPr>
            <w:tcW w:w="2880" w:type="dxa"/>
            <w:tcBorders>
              <w:left w:val="single" w:sz="6" w:space="0" w:color="000000"/>
            </w:tcBorders>
            <w:shd w:val="clear" w:color="auto" w:fill="E0E0E0"/>
          </w:tcPr>
          <w:p w:rsidR="002971FB" w:rsidRPr="00BD73CB" w:rsidRDefault="002971FB" w:rsidP="002A00C2">
            <w:pPr>
              <w:ind w:left="57"/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73CB">
              <w:rPr>
                <w:rFonts w:ascii="Century Gothic" w:hAnsi="Century Gothic" w:cs="Arial"/>
                <w:bCs/>
                <w:sz w:val="24"/>
                <w:szCs w:val="24"/>
              </w:rPr>
              <w:t xml:space="preserve">Dependencia </w:t>
            </w:r>
          </w:p>
        </w:tc>
        <w:tc>
          <w:tcPr>
            <w:tcW w:w="7145" w:type="dxa"/>
            <w:gridSpan w:val="3"/>
          </w:tcPr>
          <w:p w:rsidR="002971FB" w:rsidRPr="00BD73CB" w:rsidRDefault="002971FB" w:rsidP="00FA2E2F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:rsidR="00EC1C3C" w:rsidRPr="00BD73CB" w:rsidRDefault="00157FA5" w:rsidP="00211B12">
      <w:pPr>
        <w:pStyle w:val="Ttulo4"/>
        <w:shd w:val="clear" w:color="auto" w:fill="008080"/>
        <w:ind w:right="459" w:hanging="180"/>
        <w:jc w:val="center"/>
        <w:rPr>
          <w:rFonts w:ascii="Century Gothic" w:hAnsi="Century Gothic" w:cs="Arial"/>
          <w:sz w:val="24"/>
          <w:szCs w:val="24"/>
        </w:rPr>
      </w:pPr>
      <w:r w:rsidRPr="00BD73CB">
        <w:rPr>
          <w:rFonts w:ascii="Century Gothic" w:hAnsi="Century Gothic" w:cs="Arial"/>
          <w:sz w:val="24"/>
          <w:szCs w:val="24"/>
        </w:rPr>
        <w:t>2</w:t>
      </w:r>
      <w:r w:rsidR="00EC1C3C" w:rsidRPr="00BD73CB">
        <w:rPr>
          <w:rFonts w:ascii="Century Gothic" w:hAnsi="Century Gothic" w:cs="Arial"/>
          <w:sz w:val="24"/>
          <w:szCs w:val="24"/>
        </w:rPr>
        <w:t>. INFORMACIÓN PERSONAL</w:t>
      </w:r>
    </w:p>
    <w:tbl>
      <w:tblPr>
        <w:tblW w:w="10028" w:type="dxa"/>
        <w:tblInd w:w="-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769"/>
        <w:gridCol w:w="1886"/>
        <w:gridCol w:w="2548"/>
      </w:tblGrid>
      <w:tr w:rsidR="00EC1C3C" w:rsidRPr="000B1EA0" w:rsidTr="002971F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Nombre completo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2971FB">
        <w:trPr>
          <w:trHeight w:val="90"/>
        </w:trPr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Lugar y fecha de nacimiento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pStyle w:val="Ttulo8"/>
              <w:jc w:val="left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B1EA0">
              <w:rPr>
                <w:rFonts w:ascii="Century Gothic" w:hAnsi="Century Gothic"/>
                <w:b w:val="0"/>
                <w:sz w:val="24"/>
                <w:szCs w:val="24"/>
              </w:rPr>
              <w:t>Edad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C3C" w:rsidRPr="000B1EA0" w:rsidRDefault="00EC1C3C" w:rsidP="001B32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Estado civil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C3C" w:rsidRPr="000B1EA0" w:rsidRDefault="00EC1C3C" w:rsidP="002971FB">
            <w:pPr>
              <w:tabs>
                <w:tab w:val="right" w:pos="274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Cedula No.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C3C" w:rsidRPr="000B1EA0" w:rsidRDefault="00EC1C3C" w:rsidP="00143DA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Dirección domicilio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C3C" w:rsidRPr="000B1EA0" w:rsidRDefault="00EC1C3C" w:rsidP="002971FB">
            <w:pPr>
              <w:tabs>
                <w:tab w:val="right" w:pos="274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Barrio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32C6" w:rsidRPr="000B1EA0" w:rsidRDefault="001B32C6" w:rsidP="00277F1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Ciudad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C3C" w:rsidRPr="000B1EA0" w:rsidRDefault="00EC1C3C" w:rsidP="002971FB">
            <w:pPr>
              <w:tabs>
                <w:tab w:val="left" w:pos="1893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Departamento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C3C" w:rsidRPr="000B1EA0" w:rsidRDefault="00EC1C3C" w:rsidP="002A00C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Teléfonos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Celular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C3C" w:rsidRPr="000B1EA0" w:rsidRDefault="00EC1C3C" w:rsidP="001B32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2971FB"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E-Mail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866" w:rsidRPr="000B1EA0" w:rsidRDefault="00910866" w:rsidP="002971FB">
            <w:pPr>
              <w:spacing w:line="48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C1C3C" w:rsidRPr="000B1EA0" w:rsidRDefault="00EC1C3C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C3C" w:rsidRPr="000B1EA0" w:rsidRDefault="00EC1C3C" w:rsidP="002A00C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2971FB">
        <w:trPr>
          <w:trHeight w:val="75"/>
        </w:trPr>
        <w:tc>
          <w:tcPr>
            <w:tcW w:w="2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EC1C3C" w:rsidRPr="000B1EA0" w:rsidRDefault="00EC1C3C" w:rsidP="002A00C2">
            <w:pPr>
              <w:ind w:left="57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Formación académica</w:t>
            </w:r>
          </w:p>
        </w:tc>
        <w:tc>
          <w:tcPr>
            <w:tcW w:w="7158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1C3C" w:rsidRPr="000B1EA0" w:rsidRDefault="00EC1C3C" w:rsidP="00830386">
            <w:pPr>
              <w:tabs>
                <w:tab w:val="left" w:pos="4013"/>
              </w:tabs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EC1C3C" w:rsidRPr="00BD73CB" w:rsidRDefault="00157FA5" w:rsidP="00211B12">
      <w:pPr>
        <w:pStyle w:val="Ttulo4"/>
        <w:shd w:val="clear" w:color="auto" w:fill="008080"/>
        <w:ind w:left="-142" w:right="459" w:firstLine="142"/>
        <w:jc w:val="center"/>
        <w:rPr>
          <w:rFonts w:ascii="Century Gothic" w:hAnsi="Century Gothic" w:cs="Arial"/>
          <w:sz w:val="24"/>
          <w:szCs w:val="24"/>
        </w:rPr>
      </w:pPr>
      <w:r w:rsidRPr="00BD73CB">
        <w:rPr>
          <w:rFonts w:ascii="Century Gothic" w:hAnsi="Century Gothic" w:cs="Arial"/>
          <w:sz w:val="24"/>
          <w:szCs w:val="24"/>
        </w:rPr>
        <w:t>3</w:t>
      </w:r>
      <w:r w:rsidR="00EC1C3C" w:rsidRPr="00BD73CB">
        <w:rPr>
          <w:rFonts w:ascii="Century Gothic" w:hAnsi="Century Gothic" w:cs="Arial"/>
          <w:sz w:val="24"/>
          <w:szCs w:val="24"/>
        </w:rPr>
        <w:t xml:space="preserve">. </w:t>
      </w:r>
      <w:r w:rsidR="002971FB" w:rsidRPr="00BD73CB">
        <w:rPr>
          <w:rFonts w:ascii="Century Gothic" w:hAnsi="Century Gothic" w:cs="Arial"/>
          <w:sz w:val="24"/>
          <w:szCs w:val="24"/>
        </w:rPr>
        <w:t>PRUEBAS APLICADAS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551"/>
        <w:gridCol w:w="534"/>
        <w:gridCol w:w="1296"/>
        <w:gridCol w:w="397"/>
        <w:gridCol w:w="2635"/>
        <w:gridCol w:w="533"/>
        <w:gridCol w:w="2694"/>
        <w:gridCol w:w="425"/>
      </w:tblGrid>
      <w:tr w:rsidR="002971FB" w:rsidRPr="000B1EA0" w:rsidTr="000B1EA0">
        <w:trPr>
          <w:trHeight w:val="583"/>
        </w:trPr>
        <w:tc>
          <w:tcPr>
            <w:tcW w:w="1551" w:type="dxa"/>
            <w:vAlign w:val="center"/>
          </w:tcPr>
          <w:p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Entrevistas</w:t>
            </w:r>
          </w:p>
        </w:tc>
        <w:tc>
          <w:tcPr>
            <w:tcW w:w="534" w:type="dxa"/>
            <w:vAlign w:val="center"/>
          </w:tcPr>
          <w:p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proofErr w:type="spellStart"/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Miniclase</w:t>
            </w:r>
            <w:proofErr w:type="spellEnd"/>
          </w:p>
        </w:tc>
        <w:tc>
          <w:tcPr>
            <w:tcW w:w="397" w:type="dxa"/>
            <w:vAlign w:val="center"/>
          </w:tcPr>
          <w:p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Prueba Técnica</w:t>
            </w:r>
          </w:p>
        </w:tc>
        <w:tc>
          <w:tcPr>
            <w:tcW w:w="533" w:type="dxa"/>
            <w:vAlign w:val="center"/>
          </w:tcPr>
          <w:p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971FB" w:rsidRPr="000B1EA0" w:rsidRDefault="00D251C7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Cs/>
                <w:sz w:val="24"/>
                <w:szCs w:val="24"/>
              </w:rPr>
              <w:t>Pruebas</w:t>
            </w:r>
            <w:r w:rsidR="002971FB" w:rsidRPr="000B1EA0">
              <w:rPr>
                <w:rFonts w:ascii="Century Gothic" w:hAnsi="Century Gothic" w:cs="Arial"/>
                <w:bCs/>
                <w:sz w:val="24"/>
                <w:szCs w:val="24"/>
              </w:rPr>
              <w:t xml:space="preserve"> psicológicas</w:t>
            </w:r>
          </w:p>
        </w:tc>
        <w:tc>
          <w:tcPr>
            <w:tcW w:w="425" w:type="dxa"/>
          </w:tcPr>
          <w:p w:rsidR="002971FB" w:rsidRPr="000B1EA0" w:rsidRDefault="002971FB" w:rsidP="002971FB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:rsidR="002971FB" w:rsidRPr="000B1EA0" w:rsidRDefault="002971FB" w:rsidP="002971FB">
      <w:pPr>
        <w:rPr>
          <w:rFonts w:ascii="Century Gothic" w:hAnsi="Century Gothic"/>
        </w:rPr>
      </w:pPr>
    </w:p>
    <w:p w:rsidR="003F19F9" w:rsidRPr="000B1EA0" w:rsidRDefault="003F19F9" w:rsidP="00EC1C3C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111"/>
      </w:tblGrid>
      <w:tr w:rsidR="00830386" w:rsidRPr="000B1EA0" w:rsidTr="00157FA5">
        <w:tc>
          <w:tcPr>
            <w:tcW w:w="10111" w:type="dxa"/>
          </w:tcPr>
          <w:p w:rsidR="00830386" w:rsidRPr="000B1EA0" w:rsidRDefault="00830386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sz w:val="24"/>
                <w:szCs w:val="24"/>
              </w:rPr>
              <w:t>ANALISIS DE RESULTADO</w:t>
            </w:r>
            <w:r w:rsidR="002971FB" w:rsidRPr="000B1EA0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EC1C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EC1C3C" w:rsidRPr="000B1EA0" w:rsidRDefault="00157FA5" w:rsidP="00211B12">
      <w:pPr>
        <w:pStyle w:val="Ttulo4"/>
        <w:shd w:val="clear" w:color="auto" w:fill="008080"/>
        <w:ind w:right="459" w:hanging="180"/>
        <w:jc w:val="center"/>
        <w:rPr>
          <w:rFonts w:ascii="Century Gothic" w:hAnsi="Century Gothic" w:cs="Arial"/>
          <w:color w:val="FFFFFF"/>
          <w:sz w:val="24"/>
          <w:szCs w:val="24"/>
        </w:rPr>
      </w:pPr>
      <w:bookmarkStart w:id="1" w:name="OLE_LINK4"/>
      <w:bookmarkStart w:id="2" w:name="OLE_LINK5"/>
      <w:r w:rsidRPr="000B1EA0">
        <w:rPr>
          <w:rFonts w:ascii="Century Gothic" w:hAnsi="Century Gothic" w:cs="Arial"/>
          <w:color w:val="FFFFFF"/>
          <w:sz w:val="24"/>
          <w:szCs w:val="24"/>
        </w:rPr>
        <w:t>4</w:t>
      </w:r>
      <w:r w:rsidR="00EC1C3C" w:rsidRPr="000B1EA0">
        <w:rPr>
          <w:rFonts w:ascii="Century Gothic" w:hAnsi="Century Gothic" w:cs="Arial"/>
          <w:color w:val="FFFFFF"/>
          <w:sz w:val="24"/>
          <w:szCs w:val="24"/>
        </w:rPr>
        <w:t>. CONCEPTO GENERAL DEL CANDIDATO – POSIBILIDADES DE DESARROLLO</w:t>
      </w:r>
    </w:p>
    <w:p w:rsidR="00EC1C3C" w:rsidRPr="000B1EA0" w:rsidRDefault="00EC1C3C" w:rsidP="00EC1C3C">
      <w:pPr>
        <w:rPr>
          <w:rFonts w:ascii="Century Gothic" w:hAnsi="Century Gothic" w:cs="Arial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C1C3C" w:rsidRPr="000B1EA0" w:rsidTr="00157FA5">
        <w:tc>
          <w:tcPr>
            <w:tcW w:w="10065" w:type="dxa"/>
          </w:tcPr>
          <w:p w:rsidR="002551A3" w:rsidRPr="000B1EA0" w:rsidRDefault="00F632EA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2971FB" w:rsidRPr="000B1EA0" w:rsidRDefault="002971FB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8538C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2971FB" w:rsidRPr="000B1EA0" w:rsidRDefault="002971FB" w:rsidP="008538C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EC1C3C" w:rsidRPr="000B1EA0" w:rsidRDefault="00157FA5" w:rsidP="00211B12">
      <w:pPr>
        <w:pStyle w:val="Ttulo4"/>
        <w:shd w:val="clear" w:color="auto" w:fill="008080"/>
        <w:ind w:right="459"/>
        <w:jc w:val="center"/>
        <w:rPr>
          <w:rFonts w:ascii="Century Gothic" w:hAnsi="Century Gothic" w:cs="Arial"/>
          <w:color w:val="FFFFFF"/>
          <w:sz w:val="24"/>
          <w:szCs w:val="24"/>
        </w:rPr>
      </w:pPr>
      <w:r w:rsidRPr="00BD73CB">
        <w:rPr>
          <w:rFonts w:ascii="Century Gothic" w:hAnsi="Century Gothic" w:cs="Arial"/>
          <w:sz w:val="24"/>
          <w:szCs w:val="24"/>
        </w:rPr>
        <w:lastRenderedPageBreak/>
        <w:t>5</w:t>
      </w:r>
      <w:r w:rsidR="00EC1C3C" w:rsidRPr="00BD73CB">
        <w:rPr>
          <w:rFonts w:ascii="Century Gothic" w:hAnsi="Century Gothic" w:cs="Arial"/>
          <w:sz w:val="24"/>
          <w:szCs w:val="24"/>
        </w:rPr>
        <w:t>.  VALORACIÓN EFECTUADA POR:</w:t>
      </w:r>
    </w:p>
    <w:p w:rsidR="00EC1C3C" w:rsidRPr="000B1EA0" w:rsidRDefault="00EC1C3C" w:rsidP="00211B12">
      <w:pPr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7135"/>
      </w:tblGrid>
      <w:tr w:rsidR="00EC1C3C" w:rsidRPr="000B1EA0" w:rsidTr="00157FA5">
        <w:trPr>
          <w:trHeight w:val="31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C3C" w:rsidRPr="000B1EA0" w:rsidRDefault="00EC1C3C" w:rsidP="00157FA5">
            <w:pPr>
              <w:ind w:left="57"/>
              <w:rPr>
                <w:rFonts w:ascii="Century Gothic" w:eastAsia="Arial Unicode MS" w:hAnsi="Century Gothic" w:cs="Arial"/>
                <w:b/>
                <w:bCs/>
                <w:color w:val="000000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Nombre del </w:t>
            </w:r>
            <w:r w:rsidR="00157FA5" w:rsidRPr="000B1EA0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valuador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C3C" w:rsidRPr="000B1EA0" w:rsidRDefault="00EC1C3C" w:rsidP="002A00C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C3C" w:rsidRPr="000B1EA0" w:rsidTr="00157FA5">
        <w:trPr>
          <w:trHeight w:val="65"/>
        </w:trPr>
        <w:tc>
          <w:tcPr>
            <w:tcW w:w="2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C3C" w:rsidRPr="000B1EA0" w:rsidRDefault="00907EF4" w:rsidP="002A00C2">
            <w:pPr>
              <w:spacing w:line="100" w:lineRule="atLeast"/>
              <w:ind w:left="57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0B1EA0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Cargo: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C3C" w:rsidRPr="000B1EA0" w:rsidRDefault="00EC1C3C" w:rsidP="002A00C2">
            <w:pPr>
              <w:spacing w:line="100" w:lineRule="atLeast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bookmarkEnd w:id="1"/>
      <w:bookmarkEnd w:id="2"/>
    </w:tbl>
    <w:p w:rsidR="00EC1C3C" w:rsidRPr="000B1EA0" w:rsidRDefault="00EC1C3C" w:rsidP="00EC1C3C">
      <w:pPr>
        <w:rPr>
          <w:rFonts w:ascii="Century Gothic" w:hAnsi="Century Gothic"/>
        </w:rPr>
      </w:pPr>
    </w:p>
    <w:p w:rsidR="00EC1C3C" w:rsidRPr="000B1EA0" w:rsidRDefault="00EC1C3C" w:rsidP="00EC1C3C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2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1843"/>
        <w:gridCol w:w="2126"/>
      </w:tblGrid>
      <w:tr w:rsidR="00BD73CB" w:rsidRPr="00924FC8" w:rsidTr="00BD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BD73CB" w:rsidRPr="00924FC8" w:rsidTr="00BD73CB">
        <w:trPr>
          <w:trHeight w:val="5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B" w:rsidRDefault="00BD73CB" w:rsidP="006266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ordinación de Talento Humano </w:t>
            </w:r>
          </w:p>
          <w:p w:rsidR="00BD73CB" w:rsidRPr="00924FC8" w:rsidRDefault="00BD73CB" w:rsidP="006266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UITIVA CONSULTOR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eguramiento de la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torí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io de 2017</w:t>
            </w:r>
          </w:p>
        </w:tc>
      </w:tr>
    </w:tbl>
    <w:p w:rsidR="00BD73CB" w:rsidRPr="00924FC8" w:rsidRDefault="00BD73CB" w:rsidP="00BD73CB">
      <w:pPr>
        <w:jc w:val="both"/>
        <w:rPr>
          <w:rFonts w:ascii="Century Gothic" w:hAnsi="Century Gothic"/>
          <w:b/>
        </w:rPr>
      </w:pPr>
      <w:r w:rsidRPr="00924FC8">
        <w:rPr>
          <w:rFonts w:ascii="Century Gothic" w:hAnsi="Century Gothic"/>
          <w:b/>
        </w:rPr>
        <w:t>CONTROL DE CAMBIOS</w:t>
      </w:r>
    </w:p>
    <w:tbl>
      <w:tblPr>
        <w:tblpPr w:leftFromText="141" w:rightFromText="141" w:bottomFromText="200" w:vertAnchor="text" w:horzAnchor="margin" w:tblpXSpec="center" w:tblpY="3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4233"/>
      </w:tblGrid>
      <w:tr w:rsidR="00BD73CB" w:rsidRPr="00924FC8" w:rsidTr="00BD73CB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3CB" w:rsidRPr="00924FC8" w:rsidRDefault="00BD73CB" w:rsidP="0062663C">
            <w:pPr>
              <w:jc w:val="center"/>
              <w:rPr>
                <w:rFonts w:ascii="Century Gothic" w:hAnsi="Century Gothic"/>
                <w:b/>
              </w:rPr>
            </w:pPr>
            <w:r w:rsidRPr="00924FC8">
              <w:rPr>
                <w:rFonts w:ascii="Century Gothic" w:hAnsi="Century Gothic"/>
                <w:b/>
              </w:rPr>
              <w:t>MODIFICACIÓN</w:t>
            </w:r>
          </w:p>
        </w:tc>
      </w:tr>
      <w:tr w:rsidR="00BD73CB" w:rsidRPr="00924FC8" w:rsidTr="00BD73CB">
        <w:trPr>
          <w:trHeight w:val="643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B" w:rsidRPr="00924FC8" w:rsidRDefault="00BD73CB" w:rsidP="0062663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B" w:rsidRPr="00924FC8" w:rsidRDefault="00BD73CB" w:rsidP="0062663C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E2C2C" w:rsidRPr="000B1EA0" w:rsidRDefault="005E2C2C" w:rsidP="00BD73CB">
      <w:pPr>
        <w:jc w:val="center"/>
        <w:rPr>
          <w:rFonts w:ascii="Century Gothic" w:hAnsi="Century Gothic"/>
        </w:rPr>
      </w:pPr>
    </w:p>
    <w:sectPr w:rsidR="005E2C2C" w:rsidRPr="000B1EA0">
      <w:headerReference w:type="default" r:id="rId8"/>
      <w:footerReference w:type="default" r:id="rId9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A8" w:rsidRDefault="00A058A8">
      <w:r>
        <w:separator/>
      </w:r>
    </w:p>
  </w:endnote>
  <w:endnote w:type="continuationSeparator" w:id="0">
    <w:p w:rsidR="00A058A8" w:rsidRDefault="00A0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B6" w:rsidRDefault="00D518B6" w:rsidP="00D518B6">
    <w:pPr>
      <w:pStyle w:val="Piedepgina"/>
    </w:pPr>
  </w:p>
  <w:p w:rsidR="00277F12" w:rsidRPr="00D518B6" w:rsidRDefault="00277F12" w:rsidP="00D51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A8" w:rsidRDefault="00A058A8">
      <w:r>
        <w:separator/>
      </w:r>
    </w:p>
  </w:footnote>
  <w:footnote w:type="continuationSeparator" w:id="0">
    <w:p w:rsidR="00A058A8" w:rsidRDefault="00A0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2"/>
      <w:gridCol w:w="5136"/>
      <w:gridCol w:w="1417"/>
      <w:gridCol w:w="1276"/>
    </w:tblGrid>
    <w:tr w:rsidR="002971FB" w:rsidRPr="003C713F" w:rsidTr="002971FB">
      <w:trPr>
        <w:cantSplit/>
        <w:trHeight w:val="423"/>
      </w:trPr>
      <w:tc>
        <w:tcPr>
          <w:tcW w:w="2202" w:type="dxa"/>
          <w:vMerge w:val="restart"/>
          <w:vAlign w:val="center"/>
        </w:tcPr>
        <w:p w:rsidR="002971FB" w:rsidRDefault="002971FB" w:rsidP="002971FB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B9EA22D" wp14:editId="2FC06899">
                <wp:extent cx="1247775" cy="571500"/>
                <wp:effectExtent l="0" t="0" r="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  <w:shd w:val="clear" w:color="auto" w:fill="D9D9D9"/>
          <w:vAlign w:val="center"/>
        </w:tcPr>
        <w:p w:rsidR="002971FB" w:rsidRPr="003C713F" w:rsidRDefault="002971FB" w:rsidP="002971FB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</w:rPr>
            <w:t>GESTIÓN DE TALENTO HUMANO</w:t>
          </w:r>
        </w:p>
      </w:tc>
      <w:tc>
        <w:tcPr>
          <w:tcW w:w="1417" w:type="dxa"/>
          <w:vAlign w:val="center"/>
        </w:tcPr>
        <w:p w:rsidR="002971FB" w:rsidRPr="003C713F" w:rsidRDefault="002971FB" w:rsidP="002971FB">
          <w:pPr>
            <w:pStyle w:val="Encabezado"/>
            <w:jc w:val="center"/>
            <w:rPr>
              <w:rFonts w:ascii="Century Gothic" w:hAnsi="Century Gothic"/>
            </w:rPr>
          </w:pPr>
          <w:r w:rsidRPr="003C713F">
            <w:rPr>
              <w:rFonts w:ascii="Century Gothic" w:hAnsi="Century Gothic"/>
            </w:rPr>
            <w:t>Código:</w:t>
          </w:r>
        </w:p>
      </w:tc>
      <w:tc>
        <w:tcPr>
          <w:tcW w:w="1276" w:type="dxa"/>
          <w:vAlign w:val="center"/>
        </w:tcPr>
        <w:p w:rsidR="002971FB" w:rsidRPr="003C713F" w:rsidRDefault="00BD73CB" w:rsidP="002971F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TH-F-7</w:t>
          </w:r>
        </w:p>
      </w:tc>
    </w:tr>
    <w:tr w:rsidR="002971FB" w:rsidRPr="003C713F" w:rsidTr="002971FB">
      <w:trPr>
        <w:cantSplit/>
        <w:trHeight w:val="427"/>
      </w:trPr>
      <w:tc>
        <w:tcPr>
          <w:tcW w:w="2202" w:type="dxa"/>
          <w:vMerge/>
        </w:tcPr>
        <w:p w:rsidR="002971FB" w:rsidRDefault="002971FB" w:rsidP="002971FB">
          <w:pPr>
            <w:pStyle w:val="Encabezado"/>
          </w:pPr>
        </w:p>
      </w:tc>
      <w:tc>
        <w:tcPr>
          <w:tcW w:w="5136" w:type="dxa"/>
          <w:vMerge w:val="restart"/>
          <w:vAlign w:val="center"/>
        </w:tcPr>
        <w:p w:rsidR="002971FB" w:rsidRPr="00F67385" w:rsidRDefault="002971FB" w:rsidP="002971F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F67385">
            <w:rPr>
              <w:rFonts w:ascii="Century Gothic" w:hAnsi="Century Gothic"/>
              <w:b/>
            </w:rPr>
            <w:t>INFORME DE PROCESO DE SELECCIÓN</w:t>
          </w:r>
        </w:p>
      </w:tc>
      <w:tc>
        <w:tcPr>
          <w:tcW w:w="1417" w:type="dxa"/>
          <w:vAlign w:val="center"/>
        </w:tcPr>
        <w:p w:rsidR="002971FB" w:rsidRPr="003C713F" w:rsidRDefault="002971FB" w:rsidP="002971FB">
          <w:pPr>
            <w:pStyle w:val="Encabezado"/>
            <w:jc w:val="center"/>
            <w:rPr>
              <w:rFonts w:ascii="Century Gothic" w:hAnsi="Century Gothic"/>
            </w:rPr>
          </w:pPr>
          <w:r w:rsidRPr="003C713F">
            <w:rPr>
              <w:rFonts w:ascii="Century Gothic" w:hAnsi="Century Gothic"/>
            </w:rPr>
            <w:t>Versión:</w:t>
          </w:r>
        </w:p>
      </w:tc>
      <w:tc>
        <w:tcPr>
          <w:tcW w:w="1276" w:type="dxa"/>
          <w:vAlign w:val="center"/>
        </w:tcPr>
        <w:p w:rsidR="002971FB" w:rsidRPr="003C713F" w:rsidRDefault="00BD73CB" w:rsidP="002971F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2971FB" w:rsidRPr="003C713F" w:rsidTr="002971FB">
      <w:trPr>
        <w:cantSplit/>
        <w:trHeight w:val="431"/>
      </w:trPr>
      <w:tc>
        <w:tcPr>
          <w:tcW w:w="2202" w:type="dxa"/>
          <w:vMerge/>
        </w:tcPr>
        <w:p w:rsidR="002971FB" w:rsidRDefault="002971FB" w:rsidP="002971FB">
          <w:pPr>
            <w:pStyle w:val="Encabezado"/>
          </w:pPr>
        </w:p>
      </w:tc>
      <w:tc>
        <w:tcPr>
          <w:tcW w:w="5136" w:type="dxa"/>
          <w:vMerge/>
        </w:tcPr>
        <w:p w:rsidR="002971FB" w:rsidRPr="003C713F" w:rsidRDefault="002971FB" w:rsidP="002971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7" w:type="dxa"/>
          <w:vAlign w:val="center"/>
        </w:tcPr>
        <w:p w:rsidR="002971FB" w:rsidRPr="003C713F" w:rsidRDefault="00972DE1" w:rsidP="002971F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alidación:</w:t>
          </w:r>
        </w:p>
      </w:tc>
      <w:tc>
        <w:tcPr>
          <w:tcW w:w="1276" w:type="dxa"/>
          <w:vAlign w:val="center"/>
        </w:tcPr>
        <w:p w:rsidR="002971FB" w:rsidRPr="003C713F" w:rsidRDefault="00BD73CB" w:rsidP="002971F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Julio 2017</w:t>
          </w:r>
        </w:p>
      </w:tc>
    </w:tr>
  </w:tbl>
  <w:p w:rsidR="002A00C2" w:rsidRDefault="002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FDF"/>
    <w:multiLevelType w:val="hybridMultilevel"/>
    <w:tmpl w:val="73E23FE6"/>
    <w:lvl w:ilvl="0" w:tplc="352E82E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00" w:hanging="360"/>
      </w:pPr>
    </w:lvl>
    <w:lvl w:ilvl="2" w:tplc="240A001B" w:tentative="1">
      <w:start w:val="1"/>
      <w:numFmt w:val="lowerRoman"/>
      <w:lvlText w:val="%3."/>
      <w:lvlJc w:val="right"/>
      <w:pPr>
        <w:ind w:left="1620" w:hanging="180"/>
      </w:pPr>
    </w:lvl>
    <w:lvl w:ilvl="3" w:tplc="240A000F" w:tentative="1">
      <w:start w:val="1"/>
      <w:numFmt w:val="decimal"/>
      <w:lvlText w:val="%4."/>
      <w:lvlJc w:val="left"/>
      <w:pPr>
        <w:ind w:left="2340" w:hanging="360"/>
      </w:pPr>
    </w:lvl>
    <w:lvl w:ilvl="4" w:tplc="240A0019" w:tentative="1">
      <w:start w:val="1"/>
      <w:numFmt w:val="lowerLetter"/>
      <w:lvlText w:val="%5."/>
      <w:lvlJc w:val="left"/>
      <w:pPr>
        <w:ind w:left="3060" w:hanging="360"/>
      </w:pPr>
    </w:lvl>
    <w:lvl w:ilvl="5" w:tplc="240A001B" w:tentative="1">
      <w:start w:val="1"/>
      <w:numFmt w:val="lowerRoman"/>
      <w:lvlText w:val="%6."/>
      <w:lvlJc w:val="right"/>
      <w:pPr>
        <w:ind w:left="3780" w:hanging="180"/>
      </w:pPr>
    </w:lvl>
    <w:lvl w:ilvl="6" w:tplc="240A000F" w:tentative="1">
      <w:start w:val="1"/>
      <w:numFmt w:val="decimal"/>
      <w:lvlText w:val="%7."/>
      <w:lvlJc w:val="left"/>
      <w:pPr>
        <w:ind w:left="4500" w:hanging="360"/>
      </w:pPr>
    </w:lvl>
    <w:lvl w:ilvl="7" w:tplc="240A0019" w:tentative="1">
      <w:start w:val="1"/>
      <w:numFmt w:val="lowerLetter"/>
      <w:lvlText w:val="%8."/>
      <w:lvlJc w:val="left"/>
      <w:pPr>
        <w:ind w:left="5220" w:hanging="360"/>
      </w:pPr>
    </w:lvl>
    <w:lvl w:ilvl="8" w:tplc="2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7F862C5"/>
    <w:multiLevelType w:val="multilevel"/>
    <w:tmpl w:val="FBE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61E66"/>
    <w:multiLevelType w:val="hybridMultilevel"/>
    <w:tmpl w:val="2D124F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3C"/>
    <w:rsid w:val="0000149D"/>
    <w:rsid w:val="000045ED"/>
    <w:rsid w:val="00004CC7"/>
    <w:rsid w:val="00006F5C"/>
    <w:rsid w:val="00012110"/>
    <w:rsid w:val="00016D09"/>
    <w:rsid w:val="00017B36"/>
    <w:rsid w:val="00017C02"/>
    <w:rsid w:val="00017E8D"/>
    <w:rsid w:val="0002699A"/>
    <w:rsid w:val="00031FDB"/>
    <w:rsid w:val="0003497E"/>
    <w:rsid w:val="00042AEE"/>
    <w:rsid w:val="00043EB2"/>
    <w:rsid w:val="0005259E"/>
    <w:rsid w:val="00055056"/>
    <w:rsid w:val="00057BD3"/>
    <w:rsid w:val="000626D9"/>
    <w:rsid w:val="00066FA5"/>
    <w:rsid w:val="00075B5B"/>
    <w:rsid w:val="00081302"/>
    <w:rsid w:val="000865F7"/>
    <w:rsid w:val="00086EA5"/>
    <w:rsid w:val="000923AE"/>
    <w:rsid w:val="000949D2"/>
    <w:rsid w:val="00095666"/>
    <w:rsid w:val="000B075D"/>
    <w:rsid w:val="000B15B8"/>
    <w:rsid w:val="000B1EA0"/>
    <w:rsid w:val="000D0CAF"/>
    <w:rsid w:val="000D5B2B"/>
    <w:rsid w:val="000E31B7"/>
    <w:rsid w:val="000E39FF"/>
    <w:rsid w:val="000E4DE0"/>
    <w:rsid w:val="000E5078"/>
    <w:rsid w:val="000F64EC"/>
    <w:rsid w:val="00100684"/>
    <w:rsid w:val="00101572"/>
    <w:rsid w:val="00105EC8"/>
    <w:rsid w:val="00111863"/>
    <w:rsid w:val="00114DE8"/>
    <w:rsid w:val="001167E8"/>
    <w:rsid w:val="00120C6F"/>
    <w:rsid w:val="00121737"/>
    <w:rsid w:val="001247A3"/>
    <w:rsid w:val="00133D93"/>
    <w:rsid w:val="00134DC7"/>
    <w:rsid w:val="00135A7C"/>
    <w:rsid w:val="00143DA8"/>
    <w:rsid w:val="00147535"/>
    <w:rsid w:val="00150253"/>
    <w:rsid w:val="00150947"/>
    <w:rsid w:val="00157400"/>
    <w:rsid w:val="00157FA5"/>
    <w:rsid w:val="00162DAA"/>
    <w:rsid w:val="00170071"/>
    <w:rsid w:val="00170671"/>
    <w:rsid w:val="00171CCA"/>
    <w:rsid w:val="001807BC"/>
    <w:rsid w:val="00182221"/>
    <w:rsid w:val="00184294"/>
    <w:rsid w:val="0019000C"/>
    <w:rsid w:val="001976F5"/>
    <w:rsid w:val="001B0FFC"/>
    <w:rsid w:val="001B32C6"/>
    <w:rsid w:val="001D7A72"/>
    <w:rsid w:val="001E4225"/>
    <w:rsid w:val="001E4F8F"/>
    <w:rsid w:val="001E701C"/>
    <w:rsid w:val="001F7D66"/>
    <w:rsid w:val="00202EBD"/>
    <w:rsid w:val="00211B12"/>
    <w:rsid w:val="00222095"/>
    <w:rsid w:val="00227055"/>
    <w:rsid w:val="00234D79"/>
    <w:rsid w:val="00236103"/>
    <w:rsid w:val="00236E1E"/>
    <w:rsid w:val="002374A7"/>
    <w:rsid w:val="0024542E"/>
    <w:rsid w:val="002551A3"/>
    <w:rsid w:val="00260832"/>
    <w:rsid w:val="00263BDC"/>
    <w:rsid w:val="002759E2"/>
    <w:rsid w:val="00277F12"/>
    <w:rsid w:val="00282394"/>
    <w:rsid w:val="002852EF"/>
    <w:rsid w:val="00291F29"/>
    <w:rsid w:val="00294D84"/>
    <w:rsid w:val="00295C4D"/>
    <w:rsid w:val="002971FB"/>
    <w:rsid w:val="002A00C2"/>
    <w:rsid w:val="002A4559"/>
    <w:rsid w:val="002A49CF"/>
    <w:rsid w:val="002A6361"/>
    <w:rsid w:val="002A6A96"/>
    <w:rsid w:val="002B44FC"/>
    <w:rsid w:val="002B7AA6"/>
    <w:rsid w:val="002C0523"/>
    <w:rsid w:val="002D162F"/>
    <w:rsid w:val="002F12EB"/>
    <w:rsid w:val="002F396E"/>
    <w:rsid w:val="002F60E3"/>
    <w:rsid w:val="002F6A0C"/>
    <w:rsid w:val="002F77D8"/>
    <w:rsid w:val="00301BCD"/>
    <w:rsid w:val="003038A0"/>
    <w:rsid w:val="00304079"/>
    <w:rsid w:val="00311184"/>
    <w:rsid w:val="003200D1"/>
    <w:rsid w:val="003247D4"/>
    <w:rsid w:val="00324A26"/>
    <w:rsid w:val="003258BD"/>
    <w:rsid w:val="00327848"/>
    <w:rsid w:val="00330766"/>
    <w:rsid w:val="003327BD"/>
    <w:rsid w:val="003349B1"/>
    <w:rsid w:val="00346761"/>
    <w:rsid w:val="003475C4"/>
    <w:rsid w:val="00350D46"/>
    <w:rsid w:val="00351BF5"/>
    <w:rsid w:val="0035278C"/>
    <w:rsid w:val="003553ED"/>
    <w:rsid w:val="00355B8D"/>
    <w:rsid w:val="00356BEF"/>
    <w:rsid w:val="003813B5"/>
    <w:rsid w:val="00383B7D"/>
    <w:rsid w:val="0039260E"/>
    <w:rsid w:val="003A144E"/>
    <w:rsid w:val="003B0610"/>
    <w:rsid w:val="003D0C4D"/>
    <w:rsid w:val="003D1FA3"/>
    <w:rsid w:val="003D48AD"/>
    <w:rsid w:val="003D6957"/>
    <w:rsid w:val="003E7769"/>
    <w:rsid w:val="003F12F9"/>
    <w:rsid w:val="003F19F9"/>
    <w:rsid w:val="00405E54"/>
    <w:rsid w:val="0040757A"/>
    <w:rsid w:val="00407EE6"/>
    <w:rsid w:val="00416243"/>
    <w:rsid w:val="00431F87"/>
    <w:rsid w:val="004417ED"/>
    <w:rsid w:val="00442C57"/>
    <w:rsid w:val="00443498"/>
    <w:rsid w:val="004512D7"/>
    <w:rsid w:val="0045162B"/>
    <w:rsid w:val="00461AC7"/>
    <w:rsid w:val="00465695"/>
    <w:rsid w:val="004678C0"/>
    <w:rsid w:val="00473B9E"/>
    <w:rsid w:val="0047689A"/>
    <w:rsid w:val="004845CC"/>
    <w:rsid w:val="004858E9"/>
    <w:rsid w:val="00492795"/>
    <w:rsid w:val="00494229"/>
    <w:rsid w:val="004B4FCF"/>
    <w:rsid w:val="004B5271"/>
    <w:rsid w:val="004B6B8D"/>
    <w:rsid w:val="004B7E51"/>
    <w:rsid w:val="004C5E93"/>
    <w:rsid w:val="004E00EE"/>
    <w:rsid w:val="004E0AC8"/>
    <w:rsid w:val="004E2521"/>
    <w:rsid w:val="004E6FB1"/>
    <w:rsid w:val="004F45A7"/>
    <w:rsid w:val="004F6EFF"/>
    <w:rsid w:val="0050130F"/>
    <w:rsid w:val="0050473E"/>
    <w:rsid w:val="00505870"/>
    <w:rsid w:val="005213F3"/>
    <w:rsid w:val="00524FD5"/>
    <w:rsid w:val="005251FF"/>
    <w:rsid w:val="00533F80"/>
    <w:rsid w:val="0053533D"/>
    <w:rsid w:val="005356FE"/>
    <w:rsid w:val="0053609A"/>
    <w:rsid w:val="00540D3E"/>
    <w:rsid w:val="00542CC6"/>
    <w:rsid w:val="00551D81"/>
    <w:rsid w:val="00553CF7"/>
    <w:rsid w:val="005618C4"/>
    <w:rsid w:val="0056255C"/>
    <w:rsid w:val="0057409E"/>
    <w:rsid w:val="0057524F"/>
    <w:rsid w:val="00576B77"/>
    <w:rsid w:val="00577AFD"/>
    <w:rsid w:val="00582DE8"/>
    <w:rsid w:val="00587E55"/>
    <w:rsid w:val="00593C7C"/>
    <w:rsid w:val="005A5147"/>
    <w:rsid w:val="005A5C07"/>
    <w:rsid w:val="005B142F"/>
    <w:rsid w:val="005C6932"/>
    <w:rsid w:val="005D2773"/>
    <w:rsid w:val="005E2C2C"/>
    <w:rsid w:val="005E3287"/>
    <w:rsid w:val="005E412E"/>
    <w:rsid w:val="005E4139"/>
    <w:rsid w:val="005E572D"/>
    <w:rsid w:val="005F2FF9"/>
    <w:rsid w:val="005F5B4E"/>
    <w:rsid w:val="00602AC2"/>
    <w:rsid w:val="00604785"/>
    <w:rsid w:val="00606DA8"/>
    <w:rsid w:val="006125FE"/>
    <w:rsid w:val="006130B8"/>
    <w:rsid w:val="006151E3"/>
    <w:rsid w:val="00622F75"/>
    <w:rsid w:val="0062420F"/>
    <w:rsid w:val="00624809"/>
    <w:rsid w:val="00627E61"/>
    <w:rsid w:val="00627F9C"/>
    <w:rsid w:val="00631672"/>
    <w:rsid w:val="00632F22"/>
    <w:rsid w:val="006356CA"/>
    <w:rsid w:val="0065321D"/>
    <w:rsid w:val="00655A45"/>
    <w:rsid w:val="00655EBD"/>
    <w:rsid w:val="006605A8"/>
    <w:rsid w:val="006605E9"/>
    <w:rsid w:val="00661C48"/>
    <w:rsid w:val="00662B72"/>
    <w:rsid w:val="0066419E"/>
    <w:rsid w:val="00671741"/>
    <w:rsid w:val="00673328"/>
    <w:rsid w:val="00676ADA"/>
    <w:rsid w:val="0068159B"/>
    <w:rsid w:val="006922F0"/>
    <w:rsid w:val="00692C75"/>
    <w:rsid w:val="00696934"/>
    <w:rsid w:val="00696D23"/>
    <w:rsid w:val="0069746D"/>
    <w:rsid w:val="006A2DC5"/>
    <w:rsid w:val="006A387E"/>
    <w:rsid w:val="006A4684"/>
    <w:rsid w:val="006C0927"/>
    <w:rsid w:val="006C5096"/>
    <w:rsid w:val="006D6280"/>
    <w:rsid w:val="006D7286"/>
    <w:rsid w:val="006D7A8F"/>
    <w:rsid w:val="006E0C15"/>
    <w:rsid w:val="006E24B5"/>
    <w:rsid w:val="006E53BD"/>
    <w:rsid w:val="006F2666"/>
    <w:rsid w:val="00706DC2"/>
    <w:rsid w:val="00711359"/>
    <w:rsid w:val="00715F08"/>
    <w:rsid w:val="0071756C"/>
    <w:rsid w:val="00720631"/>
    <w:rsid w:val="007212D1"/>
    <w:rsid w:val="00735B8C"/>
    <w:rsid w:val="0075250A"/>
    <w:rsid w:val="007531F9"/>
    <w:rsid w:val="00754AF6"/>
    <w:rsid w:val="00754F9B"/>
    <w:rsid w:val="0075517C"/>
    <w:rsid w:val="00765F19"/>
    <w:rsid w:val="00766827"/>
    <w:rsid w:val="00766C15"/>
    <w:rsid w:val="00767FBD"/>
    <w:rsid w:val="00780655"/>
    <w:rsid w:val="00786EFB"/>
    <w:rsid w:val="00795DCA"/>
    <w:rsid w:val="00796929"/>
    <w:rsid w:val="007C4B47"/>
    <w:rsid w:val="007C4CD6"/>
    <w:rsid w:val="007C6751"/>
    <w:rsid w:val="007D1B23"/>
    <w:rsid w:val="007D494A"/>
    <w:rsid w:val="007D54A6"/>
    <w:rsid w:val="007D5F84"/>
    <w:rsid w:val="007D77EF"/>
    <w:rsid w:val="007E6244"/>
    <w:rsid w:val="007E7657"/>
    <w:rsid w:val="007F5D19"/>
    <w:rsid w:val="007F6899"/>
    <w:rsid w:val="007F77BD"/>
    <w:rsid w:val="00801BC5"/>
    <w:rsid w:val="0080211A"/>
    <w:rsid w:val="00812B78"/>
    <w:rsid w:val="00812DCE"/>
    <w:rsid w:val="00823AC0"/>
    <w:rsid w:val="008276BB"/>
    <w:rsid w:val="00830386"/>
    <w:rsid w:val="00832420"/>
    <w:rsid w:val="00834C8C"/>
    <w:rsid w:val="00840347"/>
    <w:rsid w:val="0084167D"/>
    <w:rsid w:val="0084205F"/>
    <w:rsid w:val="00842C49"/>
    <w:rsid w:val="0084522D"/>
    <w:rsid w:val="00846036"/>
    <w:rsid w:val="008467A2"/>
    <w:rsid w:val="00852458"/>
    <w:rsid w:val="008538C6"/>
    <w:rsid w:val="0085596D"/>
    <w:rsid w:val="00856484"/>
    <w:rsid w:val="0085683C"/>
    <w:rsid w:val="00865D7E"/>
    <w:rsid w:val="00867AB8"/>
    <w:rsid w:val="00872CA0"/>
    <w:rsid w:val="00872D67"/>
    <w:rsid w:val="0087510E"/>
    <w:rsid w:val="00877723"/>
    <w:rsid w:val="008833CE"/>
    <w:rsid w:val="00893E5F"/>
    <w:rsid w:val="008A198D"/>
    <w:rsid w:val="008B0C80"/>
    <w:rsid w:val="008B3C70"/>
    <w:rsid w:val="008B6057"/>
    <w:rsid w:val="008B72C5"/>
    <w:rsid w:val="008C2594"/>
    <w:rsid w:val="008C2D64"/>
    <w:rsid w:val="008C462B"/>
    <w:rsid w:val="008D2F1D"/>
    <w:rsid w:val="008D53B7"/>
    <w:rsid w:val="008D59EA"/>
    <w:rsid w:val="008E0CDC"/>
    <w:rsid w:val="008E34A3"/>
    <w:rsid w:val="008E7008"/>
    <w:rsid w:val="008E70A5"/>
    <w:rsid w:val="008F11D8"/>
    <w:rsid w:val="008F5D8A"/>
    <w:rsid w:val="008F6EF5"/>
    <w:rsid w:val="008F77DB"/>
    <w:rsid w:val="00900694"/>
    <w:rsid w:val="00900810"/>
    <w:rsid w:val="00905D57"/>
    <w:rsid w:val="00907EF4"/>
    <w:rsid w:val="00910866"/>
    <w:rsid w:val="00913D21"/>
    <w:rsid w:val="00915E18"/>
    <w:rsid w:val="009161A8"/>
    <w:rsid w:val="009200FA"/>
    <w:rsid w:val="0093216A"/>
    <w:rsid w:val="00944E49"/>
    <w:rsid w:val="009547FD"/>
    <w:rsid w:val="009573FA"/>
    <w:rsid w:val="00965E77"/>
    <w:rsid w:val="00972DE1"/>
    <w:rsid w:val="009734DE"/>
    <w:rsid w:val="00976A5D"/>
    <w:rsid w:val="00982B30"/>
    <w:rsid w:val="00982C0E"/>
    <w:rsid w:val="009957D1"/>
    <w:rsid w:val="00995C32"/>
    <w:rsid w:val="009B0745"/>
    <w:rsid w:val="009C206F"/>
    <w:rsid w:val="009C5F0C"/>
    <w:rsid w:val="009C7DF9"/>
    <w:rsid w:val="009D20F8"/>
    <w:rsid w:val="009D584B"/>
    <w:rsid w:val="009E2D8C"/>
    <w:rsid w:val="009E3745"/>
    <w:rsid w:val="009E3B9D"/>
    <w:rsid w:val="009E6E59"/>
    <w:rsid w:val="009F079A"/>
    <w:rsid w:val="009F0DBF"/>
    <w:rsid w:val="009F1DD9"/>
    <w:rsid w:val="009F45D5"/>
    <w:rsid w:val="00A00E0F"/>
    <w:rsid w:val="00A058A8"/>
    <w:rsid w:val="00A06CAB"/>
    <w:rsid w:val="00A13BE8"/>
    <w:rsid w:val="00A16932"/>
    <w:rsid w:val="00A240DA"/>
    <w:rsid w:val="00A3267E"/>
    <w:rsid w:val="00A36078"/>
    <w:rsid w:val="00A37800"/>
    <w:rsid w:val="00A42A6D"/>
    <w:rsid w:val="00A42D88"/>
    <w:rsid w:val="00A451F5"/>
    <w:rsid w:val="00A475EA"/>
    <w:rsid w:val="00A47917"/>
    <w:rsid w:val="00A557F1"/>
    <w:rsid w:val="00A56703"/>
    <w:rsid w:val="00A72DF2"/>
    <w:rsid w:val="00A82490"/>
    <w:rsid w:val="00A824C5"/>
    <w:rsid w:val="00A91D6F"/>
    <w:rsid w:val="00A93AE9"/>
    <w:rsid w:val="00A965CA"/>
    <w:rsid w:val="00AA3CA9"/>
    <w:rsid w:val="00AA5908"/>
    <w:rsid w:val="00AB5A61"/>
    <w:rsid w:val="00AC2306"/>
    <w:rsid w:val="00AD29D4"/>
    <w:rsid w:val="00AD6265"/>
    <w:rsid w:val="00AE3417"/>
    <w:rsid w:val="00B0645C"/>
    <w:rsid w:val="00B069D7"/>
    <w:rsid w:val="00B122A3"/>
    <w:rsid w:val="00B134F1"/>
    <w:rsid w:val="00B232E7"/>
    <w:rsid w:val="00B23BEC"/>
    <w:rsid w:val="00B338BB"/>
    <w:rsid w:val="00B35A12"/>
    <w:rsid w:val="00B41BD5"/>
    <w:rsid w:val="00B533BA"/>
    <w:rsid w:val="00B5602C"/>
    <w:rsid w:val="00B637F7"/>
    <w:rsid w:val="00B703AC"/>
    <w:rsid w:val="00B74A5F"/>
    <w:rsid w:val="00B75707"/>
    <w:rsid w:val="00B758E0"/>
    <w:rsid w:val="00B76669"/>
    <w:rsid w:val="00B80F06"/>
    <w:rsid w:val="00B81706"/>
    <w:rsid w:val="00B85B32"/>
    <w:rsid w:val="00B90804"/>
    <w:rsid w:val="00B934D6"/>
    <w:rsid w:val="00B9771B"/>
    <w:rsid w:val="00BA5EDF"/>
    <w:rsid w:val="00BA61DE"/>
    <w:rsid w:val="00BB2072"/>
    <w:rsid w:val="00BB7831"/>
    <w:rsid w:val="00BC629E"/>
    <w:rsid w:val="00BD18BD"/>
    <w:rsid w:val="00BD73CB"/>
    <w:rsid w:val="00BD7555"/>
    <w:rsid w:val="00BE0C79"/>
    <w:rsid w:val="00BE1EA7"/>
    <w:rsid w:val="00BE46CB"/>
    <w:rsid w:val="00BE71A9"/>
    <w:rsid w:val="00BE7673"/>
    <w:rsid w:val="00BF0249"/>
    <w:rsid w:val="00BF0EC7"/>
    <w:rsid w:val="00BF3F0C"/>
    <w:rsid w:val="00BF5362"/>
    <w:rsid w:val="00C05631"/>
    <w:rsid w:val="00C06051"/>
    <w:rsid w:val="00C11210"/>
    <w:rsid w:val="00C11245"/>
    <w:rsid w:val="00C17D4D"/>
    <w:rsid w:val="00C21CEB"/>
    <w:rsid w:val="00C32E5B"/>
    <w:rsid w:val="00C3544B"/>
    <w:rsid w:val="00C40E67"/>
    <w:rsid w:val="00C44C65"/>
    <w:rsid w:val="00C45B53"/>
    <w:rsid w:val="00C4614A"/>
    <w:rsid w:val="00C51963"/>
    <w:rsid w:val="00C51DAD"/>
    <w:rsid w:val="00C61C5E"/>
    <w:rsid w:val="00C67420"/>
    <w:rsid w:val="00C67F77"/>
    <w:rsid w:val="00C77633"/>
    <w:rsid w:val="00C81CB4"/>
    <w:rsid w:val="00C86754"/>
    <w:rsid w:val="00C870C4"/>
    <w:rsid w:val="00C90542"/>
    <w:rsid w:val="00C93BC1"/>
    <w:rsid w:val="00C94366"/>
    <w:rsid w:val="00C9792D"/>
    <w:rsid w:val="00C97EB5"/>
    <w:rsid w:val="00CA54D2"/>
    <w:rsid w:val="00CA5D7D"/>
    <w:rsid w:val="00CA6310"/>
    <w:rsid w:val="00CB0C47"/>
    <w:rsid w:val="00CB246D"/>
    <w:rsid w:val="00CC0ED0"/>
    <w:rsid w:val="00CC3365"/>
    <w:rsid w:val="00CD1540"/>
    <w:rsid w:val="00CF6194"/>
    <w:rsid w:val="00D040C1"/>
    <w:rsid w:val="00D13D37"/>
    <w:rsid w:val="00D157AD"/>
    <w:rsid w:val="00D233A6"/>
    <w:rsid w:val="00D251C7"/>
    <w:rsid w:val="00D50213"/>
    <w:rsid w:val="00D518B6"/>
    <w:rsid w:val="00D51C88"/>
    <w:rsid w:val="00D55939"/>
    <w:rsid w:val="00D57A8B"/>
    <w:rsid w:val="00D650E4"/>
    <w:rsid w:val="00D65B3F"/>
    <w:rsid w:val="00D76500"/>
    <w:rsid w:val="00D77EB9"/>
    <w:rsid w:val="00D81D51"/>
    <w:rsid w:val="00D83C60"/>
    <w:rsid w:val="00D84018"/>
    <w:rsid w:val="00D9174D"/>
    <w:rsid w:val="00D92A10"/>
    <w:rsid w:val="00DA4089"/>
    <w:rsid w:val="00DA64C4"/>
    <w:rsid w:val="00DB5FF5"/>
    <w:rsid w:val="00DC0109"/>
    <w:rsid w:val="00DC09F9"/>
    <w:rsid w:val="00DC1E6D"/>
    <w:rsid w:val="00DC6E6D"/>
    <w:rsid w:val="00DC71A0"/>
    <w:rsid w:val="00DC762D"/>
    <w:rsid w:val="00DD0291"/>
    <w:rsid w:val="00DE0CC8"/>
    <w:rsid w:val="00DE37EB"/>
    <w:rsid w:val="00DE4B25"/>
    <w:rsid w:val="00DF1CDE"/>
    <w:rsid w:val="00DF3FAA"/>
    <w:rsid w:val="00DF7F42"/>
    <w:rsid w:val="00E005FD"/>
    <w:rsid w:val="00E06265"/>
    <w:rsid w:val="00E10DC0"/>
    <w:rsid w:val="00E1189B"/>
    <w:rsid w:val="00E1439C"/>
    <w:rsid w:val="00E301D2"/>
    <w:rsid w:val="00E30522"/>
    <w:rsid w:val="00E3517F"/>
    <w:rsid w:val="00E351B1"/>
    <w:rsid w:val="00E36742"/>
    <w:rsid w:val="00E43464"/>
    <w:rsid w:val="00E44CE2"/>
    <w:rsid w:val="00E57F91"/>
    <w:rsid w:val="00E64025"/>
    <w:rsid w:val="00E6432B"/>
    <w:rsid w:val="00E67E3E"/>
    <w:rsid w:val="00E80D5C"/>
    <w:rsid w:val="00E91384"/>
    <w:rsid w:val="00E92505"/>
    <w:rsid w:val="00E945AB"/>
    <w:rsid w:val="00EA11C0"/>
    <w:rsid w:val="00EA28D2"/>
    <w:rsid w:val="00EA642F"/>
    <w:rsid w:val="00EB23A2"/>
    <w:rsid w:val="00EB5F39"/>
    <w:rsid w:val="00EC1C3C"/>
    <w:rsid w:val="00EC2422"/>
    <w:rsid w:val="00EC5C75"/>
    <w:rsid w:val="00ED3CD3"/>
    <w:rsid w:val="00EE0E2A"/>
    <w:rsid w:val="00EE4FBE"/>
    <w:rsid w:val="00EE5C99"/>
    <w:rsid w:val="00EF0617"/>
    <w:rsid w:val="00EF0E87"/>
    <w:rsid w:val="00EF30D4"/>
    <w:rsid w:val="00EF58F8"/>
    <w:rsid w:val="00F0083C"/>
    <w:rsid w:val="00F16894"/>
    <w:rsid w:val="00F30947"/>
    <w:rsid w:val="00F403A4"/>
    <w:rsid w:val="00F433EA"/>
    <w:rsid w:val="00F44B62"/>
    <w:rsid w:val="00F507BF"/>
    <w:rsid w:val="00F51303"/>
    <w:rsid w:val="00F53CA9"/>
    <w:rsid w:val="00F547B7"/>
    <w:rsid w:val="00F54CC9"/>
    <w:rsid w:val="00F56D4E"/>
    <w:rsid w:val="00F632EA"/>
    <w:rsid w:val="00F66AD1"/>
    <w:rsid w:val="00F67385"/>
    <w:rsid w:val="00F6765C"/>
    <w:rsid w:val="00F7110C"/>
    <w:rsid w:val="00F75BD6"/>
    <w:rsid w:val="00F75EAE"/>
    <w:rsid w:val="00F7602D"/>
    <w:rsid w:val="00F8644E"/>
    <w:rsid w:val="00F92D71"/>
    <w:rsid w:val="00FA03BE"/>
    <w:rsid w:val="00FA2E2F"/>
    <w:rsid w:val="00FB08AF"/>
    <w:rsid w:val="00FB3619"/>
    <w:rsid w:val="00FB5F94"/>
    <w:rsid w:val="00FB7657"/>
    <w:rsid w:val="00FC122E"/>
    <w:rsid w:val="00FC1293"/>
    <w:rsid w:val="00FC613B"/>
    <w:rsid w:val="00FD564B"/>
    <w:rsid w:val="00FD6B1B"/>
    <w:rsid w:val="00FD73A5"/>
    <w:rsid w:val="00FE6076"/>
    <w:rsid w:val="00FE64E4"/>
    <w:rsid w:val="00FF383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274819"/>
  <w15:docId w15:val="{2A02E42C-9838-4421-8A6B-B73F8CA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EC1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EC1C3C"/>
    <w:pPr>
      <w:keepNext/>
      <w:jc w:val="both"/>
      <w:outlineLvl w:val="6"/>
    </w:pPr>
    <w:rPr>
      <w:rFonts w:ascii="Arial" w:hAnsi="Arial" w:cs="Arial"/>
      <w:b/>
      <w:bCs/>
      <w:sz w:val="22"/>
      <w:szCs w:val="22"/>
      <w:lang w:val="es-CO"/>
    </w:rPr>
  </w:style>
  <w:style w:type="paragraph" w:styleId="Ttulo8">
    <w:name w:val="heading 8"/>
    <w:basedOn w:val="Normal"/>
    <w:next w:val="Normal"/>
    <w:link w:val="Ttulo8Car"/>
    <w:qFormat/>
    <w:rsid w:val="00EC1C3C"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C1C3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C1C3C"/>
    <w:rPr>
      <w:rFonts w:ascii="Arial" w:eastAsia="Times New Roman" w:hAnsi="Arial" w:cs="Arial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EC1C3C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1C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C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C1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C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C1C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1C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F396E"/>
  </w:style>
  <w:style w:type="paragraph" w:customStyle="1" w:styleId="ecxmsolistparagraph">
    <w:name w:val="ecxmsolistparagraph"/>
    <w:basedOn w:val="Normal"/>
    <w:rsid w:val="00A91D6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F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F12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27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3D92-3E2C-4760-AC22-0F824DA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Larrahondo</dc:creator>
  <cp:lastModifiedBy>Dirección de Talento Humano</cp:lastModifiedBy>
  <cp:revision>9</cp:revision>
  <cp:lastPrinted>2016-11-08T22:29:00Z</cp:lastPrinted>
  <dcterms:created xsi:type="dcterms:W3CDTF">2017-06-12T23:43:00Z</dcterms:created>
  <dcterms:modified xsi:type="dcterms:W3CDTF">2017-08-10T23:14:00Z</dcterms:modified>
</cp:coreProperties>
</file>